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7E8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67E8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67E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67E8A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3551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35519">
        <w:rPr>
          <w:rFonts w:eastAsia="Calibri" w:cstheme="minorHAnsi"/>
          <w:noProof/>
          <w:sz w:val="24"/>
          <w:szCs w:val="24"/>
        </w:rPr>
        <w:t>Antonio Catos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35519">
        <w:rPr>
          <w:rFonts w:eastAsia="Calibri" w:cstheme="minorHAnsi"/>
          <w:noProof/>
          <w:sz w:val="24"/>
          <w:szCs w:val="24"/>
        </w:rPr>
        <w:t>22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35519">
        <w:rPr>
          <w:rFonts w:eastAsia="Calibri" w:cstheme="minorHAnsi"/>
          <w:noProof/>
          <w:sz w:val="24"/>
          <w:szCs w:val="24"/>
        </w:rPr>
        <w:t>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B67E8A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67E8A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67E8A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67E8A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2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67E8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67E8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67E8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67E8A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67E8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67E8A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67E8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67E8A">
      <w:pPr>
        <w:sectPr w:rsidSect="00B67E8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67E8A"/>
    <w:sectPr w:rsidSect="00B67E8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7E8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7E8A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42167674" name="Conector reto 164216767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4216767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67E8A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7E8A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7E8A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15934381" name="Agrupar 101593438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32654283" name="Forma Livre: Forma 63265428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39878809" name="Forma Livre: Forma 63987880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15735969" name="Forma Livre: Forma 201573596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15934381" o:spid="_x0000_s2049" style="width:595.1pt;height:808.7pt;margin-top:0.2pt;margin-left:-68.95pt;position:absolute;z-index:-251650048" coordsize="75577,102703">
              <v:shape id="Forma Livre: Forma 63265428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3987880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1573596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58645724" name="Imagem 258645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8002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AF142D"/>
    <w:rsid w:val="00B24944"/>
    <w:rsid w:val="00B33F12"/>
    <w:rsid w:val="00B67E8A"/>
    <w:rsid w:val="00B775B0"/>
    <w:rsid w:val="00B974BA"/>
    <w:rsid w:val="00BB2CF3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5125"/>
    <w:rsid w:val="00D3292C"/>
    <w:rsid w:val="00D74A9E"/>
    <w:rsid w:val="00D76197"/>
    <w:rsid w:val="00D772FC"/>
    <w:rsid w:val="00E202AF"/>
    <w:rsid w:val="00E3037E"/>
    <w:rsid w:val="00E44CB3"/>
    <w:rsid w:val="00F35519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2T11:18:00Z</dcterms:created>
  <dcterms:modified xsi:type="dcterms:W3CDTF">2023-05-02T11:20:00Z</dcterms:modified>
</cp:coreProperties>
</file>